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BD1FF0" w:rsidRDefault="00685C70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ocumento de requisitos</w:t>
      </w:r>
    </w:p>
    <w:p w:rsidR="007D1660" w:rsidRPr="00BD1FF0" w:rsidRDefault="00892C3C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e</w:t>
      </w:r>
      <w:r w:rsidR="00C80E24" w:rsidRPr="00BD1FF0">
        <w:rPr>
          <w:rFonts w:cs="Times New Roman"/>
          <w:sz w:val="48"/>
          <w:lang w:val="es-MX"/>
        </w:rPr>
        <w:t>l</w:t>
      </w:r>
    </w:p>
    <w:p w:rsidR="007D1660" w:rsidRPr="00BD1FF0" w:rsidRDefault="00685C70" w:rsidP="00C35121">
      <w:pPr>
        <w:pStyle w:val="Standard"/>
        <w:jc w:val="center"/>
        <w:rPr>
          <w:rFonts w:cs="Times New Roman"/>
          <w:b/>
          <w:u w:val="single"/>
          <w:lang w:val="es-MX"/>
        </w:rPr>
      </w:pPr>
      <w:r w:rsidRPr="00BD1FF0">
        <w:rPr>
          <w:rFonts w:cs="Times New Roman"/>
          <w:b/>
          <w:i/>
          <w:sz w:val="48"/>
          <w:u w:val="single"/>
          <w:lang w:val="es-MX"/>
        </w:rPr>
        <w:t xml:space="preserve">“Sistema para el control de </w:t>
      </w:r>
      <w:r w:rsidR="00C120E9" w:rsidRPr="00BD1FF0">
        <w:rPr>
          <w:rFonts w:cs="Times New Roman"/>
          <w:b/>
          <w:i/>
          <w:sz w:val="48"/>
          <w:u w:val="single"/>
          <w:lang w:val="es-MX"/>
        </w:rPr>
        <w:t>asistencia escolar</w:t>
      </w:r>
      <w:r w:rsidR="00B746DC" w:rsidRPr="00BD1FF0">
        <w:rPr>
          <w:rFonts w:cs="Times New Roman"/>
          <w:b/>
          <w:i/>
          <w:sz w:val="48"/>
          <w:u w:val="single"/>
          <w:lang w:val="es-MX"/>
        </w:rPr>
        <w:t xml:space="preserve"> AE 1.0</w:t>
      </w:r>
      <w:r w:rsidRPr="00BD1FF0">
        <w:rPr>
          <w:rFonts w:cs="Times New Roman"/>
          <w:b/>
          <w:i/>
          <w:sz w:val="48"/>
          <w:u w:val="single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 cstate="print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Fecha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9-Mayo-2015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BD1FF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Versión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.0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F667D6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06.6pt;height:126.75pt;z-index:251660288;mso-height-percent:200;mso-position-horizontal:center;mso-height-percent:200;mso-width-relative:margin;mso-height-relative:margin">
            <v:textbox style="mso-fit-shape-to-text:t">
              <w:txbxContent>
                <w:p w:rsidR="00567BC4" w:rsidRPr="00BD1FF0" w:rsidRDefault="00567BC4" w:rsidP="00BD1FF0">
                  <w:pPr>
                    <w:pStyle w:val="Standard"/>
                    <w:jc w:val="center"/>
                    <w:rPr>
                      <w:rFonts w:asciiTheme="majorHAnsi" w:hAnsiTheme="majorHAnsi"/>
                      <w:b/>
                      <w:sz w:val="28"/>
                      <w:lang w:val="es-MX"/>
                    </w:rPr>
                  </w:pPr>
                  <w:r w:rsidRPr="00BD1FF0">
                    <w:rPr>
                      <w:rFonts w:asciiTheme="majorHAnsi" w:hAnsiTheme="majorHAnsi"/>
                      <w:b/>
                      <w:sz w:val="28"/>
                      <w:lang w:val="es-MX"/>
                    </w:rPr>
                    <w:t>Integrantes del grupo:</w:t>
                  </w:r>
                </w:p>
                <w:p w:rsidR="00567BC4" w:rsidRDefault="00567BC4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Arredondo Sainz David Arcadio</w:t>
                  </w:r>
                </w:p>
                <w:p w:rsidR="00567BC4" w:rsidRDefault="00567BC4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Esquerra Morales José Agustín</w:t>
                  </w:r>
                </w:p>
                <w:p w:rsidR="00567BC4" w:rsidRDefault="00567BC4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García Félix Joaquín</w:t>
                  </w:r>
                </w:p>
                <w:p w:rsidR="00567BC4" w:rsidRDefault="00567BC4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amos Meraz Amairany</w:t>
                  </w:r>
                </w:p>
                <w:p w:rsidR="00567BC4" w:rsidRDefault="00567BC4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omán Navarro Claudia Janeth</w:t>
                  </w:r>
                </w:p>
                <w:p w:rsidR="00567BC4" w:rsidRPr="00892C3C" w:rsidRDefault="00567BC4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Silva Carrillo Jorge Eduardo</w:t>
                  </w:r>
                </w:p>
                <w:p w:rsidR="00567BC4" w:rsidRDefault="00567BC4" w:rsidP="00BD1FF0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36634D">
      <w:pPr>
        <w:pStyle w:val="Standard"/>
        <w:rPr>
          <w:rFonts w:asciiTheme="minorHAnsi" w:hAnsiTheme="minorHAnsi"/>
          <w:sz w:val="36"/>
          <w:szCs w:val="32"/>
          <w:lang w:val="es-MX"/>
        </w:rPr>
      </w:pPr>
    </w:p>
    <w:p w:rsidR="00A15FA1" w:rsidRPr="0036634D" w:rsidRDefault="00B746DC" w:rsidP="00A15FA1">
      <w:pPr>
        <w:pStyle w:val="Standard"/>
        <w:jc w:val="center"/>
        <w:rPr>
          <w:rFonts w:asciiTheme="minorHAnsi" w:hAnsiTheme="minorHAnsi"/>
          <w:b/>
          <w:sz w:val="36"/>
          <w:szCs w:val="32"/>
          <w:lang w:val="es-MX"/>
        </w:rPr>
      </w:pPr>
      <w:r w:rsidRPr="0036634D">
        <w:rPr>
          <w:rFonts w:asciiTheme="minorHAnsi" w:hAnsiTheme="minorHAnsi"/>
          <w:b/>
          <w:sz w:val="36"/>
          <w:szCs w:val="32"/>
          <w:lang w:val="es-MX"/>
        </w:rPr>
        <w:lastRenderedPageBreak/>
        <w:t>P</w:t>
      </w:r>
      <w:r w:rsidR="00A15FA1" w:rsidRPr="0036634D">
        <w:rPr>
          <w:rFonts w:asciiTheme="minorHAnsi" w:hAnsiTheme="minorHAnsi"/>
          <w:b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1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36634D">
        <w:trPr>
          <w:cnfStyle w:val="10000000000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567BC4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  <w:vAlign w:val="center"/>
          </w:tcPr>
          <w:p w:rsidR="00156DA2" w:rsidRPr="00DD5820" w:rsidRDefault="00F93B22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C16F61" w:rsidRDefault="00C16F61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  <w:vAlign w:val="center"/>
          </w:tcPr>
          <w:p w:rsidR="00C16F61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C16F61" w:rsidRPr="00DD5820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  <w:vAlign w:val="center"/>
          </w:tcPr>
          <w:p w:rsidR="00C16F61" w:rsidRDefault="00C16F61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9E3B4D" w:rsidRDefault="009E3B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  <w:vAlign w:val="center"/>
          </w:tcPr>
          <w:p w:rsidR="00D07893" w:rsidRDefault="009E3B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07893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3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titulo, propósito y alcance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D07893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4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CC5224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requisitos funcionales</w:t>
            </w:r>
            <w:r w:rsidR="003B0FF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y se edita contexto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5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1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3663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6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  <w:p w:rsidR="0036634D" w:rsidRPr="0036634D" w:rsidRDefault="0036634D" w:rsidP="0036634D">
            <w:pPr>
              <w:jc w:val="center"/>
              <w:cnfStyle w:val="000000100000"/>
              <w:rPr>
                <w:lang w:val="es-MX"/>
              </w:rPr>
            </w:pPr>
            <w:r w:rsidRPr="0036634D">
              <w:rPr>
                <w:rFonts w:asciiTheme="minorHAnsi" w:hAnsiTheme="minorHAnsi"/>
                <w:sz w:val="28"/>
                <w:szCs w:val="28"/>
                <w:lang w:val="es-MX"/>
              </w:rPr>
              <w:t>26/05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modificó la portada del documento dándole formato.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8103B8" w:rsidTr="00883544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8103B8" w:rsidP="00883544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7</w:t>
            </w:r>
          </w:p>
        </w:tc>
        <w:tc>
          <w:tcPr>
            <w:tcW w:w="1574" w:type="dxa"/>
            <w:vAlign w:val="center"/>
          </w:tcPr>
          <w:p w:rsidR="008103B8" w:rsidRDefault="008103B8" w:rsidP="00883544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8103B8" w:rsidP="00883544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los r</w:t>
            </w:r>
            <w:r w:rsidRPr="0083653C">
              <w:rPr>
                <w:rFonts w:asciiTheme="minorHAnsi" w:hAnsiTheme="minorHAnsi"/>
                <w:sz w:val="28"/>
                <w:szCs w:val="28"/>
                <w:lang w:val="es-MX"/>
              </w:rPr>
              <w:t>equisitos de interfaces.</w:t>
            </w:r>
          </w:p>
        </w:tc>
        <w:tc>
          <w:tcPr>
            <w:tcW w:w="3969" w:type="dxa"/>
            <w:vAlign w:val="center"/>
          </w:tcPr>
          <w:p w:rsidR="008103B8" w:rsidRDefault="008103B8" w:rsidP="00883544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8103B8" w:rsidRPr="00CC41F6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071A5F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8</w:t>
            </w:r>
          </w:p>
        </w:tc>
        <w:tc>
          <w:tcPr>
            <w:tcW w:w="1574" w:type="dxa"/>
            <w:vAlign w:val="center"/>
          </w:tcPr>
          <w:p w:rsidR="008103B8" w:rsidRDefault="00071A5F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CC41F6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a</w:t>
            </w:r>
            <w:r w:rsidRPr="00CC41F6">
              <w:rPr>
                <w:rFonts w:asciiTheme="minorHAnsi" w:hAnsiTheme="minorHAnsi"/>
                <w:sz w:val="28"/>
                <w:szCs w:val="28"/>
                <w:lang w:val="es-MX"/>
              </w:rPr>
              <w:t>ctores del sistema y roles.</w:t>
            </w:r>
          </w:p>
        </w:tc>
        <w:tc>
          <w:tcPr>
            <w:tcW w:w="3969" w:type="dxa"/>
            <w:vAlign w:val="center"/>
          </w:tcPr>
          <w:p w:rsidR="008103B8" w:rsidRDefault="00CC41F6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04245D" w:rsidRPr="00CC41F6" w:rsidTr="0004245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04245D" w:rsidRDefault="0004245D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1.</w:t>
            </w:r>
            <w:r w:rsidR="00D959D2">
              <w:rPr>
                <w:rFonts w:asciiTheme="minorHAnsi" w:hAnsiTheme="minorHAnsi"/>
                <w:sz w:val="28"/>
                <w:szCs w:val="28"/>
                <w:lang w:val="es-MX"/>
              </w:rPr>
              <w:t>9</w:t>
            </w:r>
          </w:p>
          <w:p w:rsidR="00D959D2" w:rsidRPr="00584E91" w:rsidRDefault="00D959D2" w:rsidP="0004245D">
            <w:pPr>
              <w:pStyle w:val="Standard"/>
              <w:jc w:val="center"/>
            </w:pPr>
          </w:p>
        </w:tc>
        <w:tc>
          <w:tcPr>
            <w:tcW w:w="1574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Se agregaron los requisitos no funcionales</w:t>
            </w:r>
          </w:p>
        </w:tc>
        <w:tc>
          <w:tcPr>
            <w:tcW w:w="3969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959D2" w:rsidRPr="00D959D2" w:rsidTr="0004245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.0</w:t>
            </w:r>
          </w:p>
        </w:tc>
        <w:tc>
          <w:tcPr>
            <w:tcW w:w="1574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2</w:t>
            </w:r>
          </w:p>
        </w:tc>
        <w:tc>
          <w:tcPr>
            <w:tcW w:w="3969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laudia Janeth Román Navarro.</w:t>
            </w:r>
          </w:p>
        </w:tc>
      </w:tr>
      <w:tr w:rsidR="009C311C" w:rsidRPr="009C311C" w:rsidTr="0004245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9C311C" w:rsidRDefault="009C311C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.1</w:t>
            </w:r>
          </w:p>
        </w:tc>
        <w:tc>
          <w:tcPr>
            <w:tcW w:w="1574" w:type="dxa"/>
            <w:vAlign w:val="center"/>
          </w:tcPr>
          <w:p w:rsidR="009C311C" w:rsidRPr="0004245D" w:rsidRDefault="009C311C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9C311C" w:rsidRDefault="009C311C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3</w:t>
            </w:r>
          </w:p>
        </w:tc>
        <w:tc>
          <w:tcPr>
            <w:tcW w:w="3969" w:type="dxa"/>
            <w:vAlign w:val="center"/>
          </w:tcPr>
          <w:p w:rsidR="009C311C" w:rsidRDefault="009C311C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rge Eduardo Silva Carrillo</w:t>
            </w:r>
          </w:p>
        </w:tc>
      </w:tr>
      <w:tr w:rsidR="002734B7" w:rsidRPr="002734B7" w:rsidTr="0004245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2734B7" w:rsidRDefault="002734B7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.2</w:t>
            </w:r>
          </w:p>
        </w:tc>
        <w:tc>
          <w:tcPr>
            <w:tcW w:w="1574" w:type="dxa"/>
            <w:vAlign w:val="center"/>
          </w:tcPr>
          <w:p w:rsidR="002734B7" w:rsidRDefault="002734B7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2734B7" w:rsidRDefault="002734B7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4</w:t>
            </w:r>
          </w:p>
        </w:tc>
        <w:tc>
          <w:tcPr>
            <w:tcW w:w="3969" w:type="dxa"/>
            <w:vAlign w:val="center"/>
          </w:tcPr>
          <w:p w:rsidR="009A0911" w:rsidRDefault="002734B7" w:rsidP="009A0911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9A0911" w:rsidRPr="002734B7" w:rsidTr="0004245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9A0911" w:rsidRDefault="009A0911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.3</w:t>
            </w:r>
          </w:p>
        </w:tc>
        <w:tc>
          <w:tcPr>
            <w:tcW w:w="1574" w:type="dxa"/>
            <w:vAlign w:val="center"/>
          </w:tcPr>
          <w:p w:rsidR="009A0911" w:rsidRDefault="009A0911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0/06/2015</w:t>
            </w:r>
          </w:p>
        </w:tc>
        <w:tc>
          <w:tcPr>
            <w:tcW w:w="2977" w:type="dxa"/>
            <w:vAlign w:val="center"/>
          </w:tcPr>
          <w:p w:rsidR="009A0911" w:rsidRDefault="009A0911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o las pantallas</w:t>
            </w:r>
          </w:p>
        </w:tc>
        <w:tc>
          <w:tcPr>
            <w:tcW w:w="3969" w:type="dxa"/>
            <w:vAlign w:val="center"/>
          </w:tcPr>
          <w:p w:rsidR="009A0911" w:rsidRDefault="009A0911" w:rsidP="009A0911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  <w:p w:rsidR="009A0911" w:rsidRDefault="009A0911" w:rsidP="009A0911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</w:tbl>
    <w:p w:rsidR="0036634D" w:rsidRPr="0036634D" w:rsidRDefault="0036634D" w:rsidP="0036634D">
      <w:pPr>
        <w:pStyle w:val="Standard"/>
        <w:spacing w:after="240"/>
        <w:ind w:left="720"/>
        <w:jc w:val="both"/>
        <w:rPr>
          <w:rFonts w:asciiTheme="minorHAnsi" w:hAnsiTheme="minorHAnsi"/>
          <w:b/>
          <w:sz w:val="36"/>
          <w:szCs w:val="36"/>
          <w:lang w:val="es-MX"/>
        </w:rPr>
      </w:pPr>
    </w:p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lastRenderedPageBreak/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</w:t>
      </w:r>
      <w:r w:rsidR="001D3485">
        <w:rPr>
          <w:rFonts w:asciiTheme="minorHAnsi" w:hAnsiTheme="minorHAnsi"/>
          <w:sz w:val="32"/>
          <w:szCs w:val="32"/>
          <w:lang w:val="es-MX"/>
        </w:rPr>
        <w:t>para</w:t>
      </w:r>
      <w:r w:rsidR="00D07893">
        <w:rPr>
          <w:rFonts w:asciiTheme="minorHAnsi" w:hAnsiTheme="minorHAnsi"/>
          <w:sz w:val="32"/>
          <w:szCs w:val="32"/>
          <w:lang w:val="es-MX"/>
        </w:rPr>
        <w:t xml:space="preserve"> la toma de asistencia</w:t>
      </w:r>
      <w:r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D07893">
        <w:rPr>
          <w:rFonts w:asciiTheme="minorHAnsi" w:hAnsiTheme="minorHAnsi"/>
          <w:sz w:val="32"/>
          <w:szCs w:val="32"/>
          <w:lang w:val="es-MX"/>
        </w:rPr>
        <w:t>alumnos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D07893">
        <w:rPr>
          <w:rFonts w:asciiTheme="minorHAnsi" w:hAnsiTheme="minorHAnsi"/>
          <w:sz w:val="32"/>
          <w:szCs w:val="32"/>
          <w:lang w:val="es-MX"/>
        </w:rPr>
        <w:t>la UNIDEP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01F" w:rsidRPr="00D07893" w:rsidRDefault="535F1647" w:rsidP="00D07893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l maestro ingresar al sistem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alumnos y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FC79BB" w:rsidRPr="00FC79BB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las asistencias diarias de los alumnos por parte de los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00FC79BB" w:rsidP="00341B53">
      <w:pPr>
        <w:pStyle w:val="Standard"/>
        <w:rPr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debe de generar reportes semanales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04245D" w:rsidRPr="0004245D" w:rsidRDefault="00B86AB8" w:rsidP="0004245D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.- Se debe poder ingresar a la aplicación solo durante el horario de clases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2.- La creación de reportes debe estar actualizada en todo momento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3.- Los datos de los usuarios deben encontrarse protegidos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4.- Se debe poder ingresar a la aplicación rápidamente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5.- La aplicación debe contener una interfaz intuitiva (fácil de usar)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6.- La aplicación deberá funcionar en cualquier sistema operativo y cualquier dispositivo, siempre y cuando este cuente con un explorador como (Google Chrome, Mozilla Firefox e internet explorer)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7.- La aplicación debe ser estable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8.- El sistema basa su seguridad en la autenticación</w:t>
      </w: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 usuarios, donde se le asigna a cada usuario a excepción de los alumnos, un usuario y contraseña, para que este pueda acceder a la aplicación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9.- La aplicación debe funcionar de forma correcta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0.- La aplicación debe tener un tiempo de respuesta rápido, sin importar la cantidad de usuarios que estén trabajando en ella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1.- Los datos de la aplicación solo podrán ser modificados por aquellas personas autorizadas para ello.</w:t>
      </w:r>
    </w:p>
    <w:p w:rsidR="008103B8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2.- El sistema debe poder recuperarse rápidamente de un fallo, si es que llegara a suceder.</w:t>
      </w:r>
    </w:p>
    <w:p w:rsid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“iniciador” es la componente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externa al sistema que inicia el evento. Los parámetros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scripción está en 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8103B8" w:rsidRPr="0038297B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8103B8" w:rsidRPr="00776930" w:rsidTr="00883544">
        <w:trPr>
          <w:cnfStyle w:val="100000000000"/>
        </w:trPr>
        <w:tc>
          <w:tcPr>
            <w:cnfStyle w:val="001000000000"/>
            <w:tcW w:w="1384" w:type="dxa"/>
          </w:tcPr>
          <w:p w:rsidR="008103B8" w:rsidRPr="00776930" w:rsidRDefault="008103B8" w:rsidP="00883544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8103B8" w:rsidRPr="00776930" w:rsidRDefault="008103B8" w:rsidP="00883544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8103B8" w:rsidRPr="00776930" w:rsidRDefault="008103B8" w:rsidP="00883544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8103B8" w:rsidRPr="00776930" w:rsidRDefault="008103B8" w:rsidP="00883544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8103B8" w:rsidRPr="00776930" w:rsidRDefault="008103B8" w:rsidP="00883544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8103B8" w:rsidRPr="00776930" w:rsidTr="00883544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8103B8" w:rsidRPr="00776930" w:rsidRDefault="008103B8" w:rsidP="00883544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mostrar la información cuando un usuario se autentifique</w:t>
            </w:r>
          </w:p>
        </w:tc>
        <w:tc>
          <w:tcPr>
            <w:tcW w:w="1559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.</w:t>
            </w:r>
          </w:p>
        </w:tc>
        <w:tc>
          <w:tcPr>
            <w:tcW w:w="2126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parámetro será el usuario que se debe autentificar con un usuario y contraseña correctos.</w:t>
            </w:r>
          </w:p>
        </w:tc>
        <w:tc>
          <w:tcPr>
            <w:tcW w:w="2000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8103B8" w:rsidRPr="00567BC4" w:rsidTr="00883544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8103B8" w:rsidRPr="00776930" w:rsidRDefault="008103B8" w:rsidP="00883544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8103B8" w:rsidRPr="00776930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8103B8" w:rsidRPr="00776930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8103B8" w:rsidRPr="00776930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, que debe autentificarse con un usuario y contraseña válidos.</w:t>
            </w:r>
          </w:p>
        </w:tc>
        <w:tc>
          <w:tcPr>
            <w:tcW w:w="2000" w:type="dxa"/>
          </w:tcPr>
          <w:p w:rsidR="008103B8" w:rsidRPr="00776930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8103B8" w:rsidRPr="00567BC4" w:rsidTr="00883544">
        <w:trPr>
          <w:cnfStyle w:val="00000010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883544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vento externo 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>3</w:t>
            </w:r>
          </w:p>
        </w:tc>
        <w:tc>
          <w:tcPr>
            <w:tcW w:w="1985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registrara la asistencia de los alumnos.</w:t>
            </w:r>
          </w:p>
        </w:tc>
        <w:tc>
          <w:tcPr>
            <w:tcW w:w="1559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ira llenando las casillas correspondientes a asistencia, retardo y falto</w:t>
            </w:r>
          </w:p>
        </w:tc>
        <w:tc>
          <w:tcPr>
            <w:tcW w:w="2126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  <w:tc>
          <w:tcPr>
            <w:tcW w:w="2000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 de la asistencia de todos los alumnos del grup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</w:tr>
      <w:tr w:rsidR="008103B8" w:rsidRPr="00567BC4" w:rsidTr="00883544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883544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8103B8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Creación del reporte semanal</w:t>
            </w:r>
          </w:p>
        </w:tc>
        <w:tc>
          <w:tcPr>
            <w:tcW w:w="1559" w:type="dxa"/>
          </w:tcPr>
          <w:p w:rsidR="008103B8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sistema creara un reporte semanal para automáticamente cada semana </w:t>
            </w:r>
          </w:p>
        </w:tc>
        <w:tc>
          <w:tcPr>
            <w:tcW w:w="2126" w:type="dxa"/>
          </w:tcPr>
          <w:p w:rsidR="008103B8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sistema debe de realizar el reporte completo .</w:t>
            </w:r>
          </w:p>
        </w:tc>
        <w:tc>
          <w:tcPr>
            <w:tcW w:w="2000" w:type="dxa"/>
          </w:tcPr>
          <w:p w:rsidR="008103B8" w:rsidRPr="00776930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Pr="009D0B3C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8103B8" w:rsidRPr="00E80A19" w:rsidTr="00883544">
        <w:trPr>
          <w:cnfStyle w:val="100000000000"/>
        </w:trPr>
        <w:tc>
          <w:tcPr>
            <w:cnfStyle w:val="001000000000"/>
            <w:tcW w:w="1809" w:type="dxa"/>
          </w:tcPr>
          <w:p w:rsidR="008103B8" w:rsidRPr="00E80A19" w:rsidRDefault="008103B8" w:rsidP="00883544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Respuesta</w:t>
            </w:r>
          </w:p>
        </w:tc>
        <w:tc>
          <w:tcPr>
            <w:tcW w:w="3402" w:type="dxa"/>
          </w:tcPr>
          <w:p w:rsidR="008103B8" w:rsidRPr="00E80A19" w:rsidRDefault="008103B8" w:rsidP="00883544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8103B8" w:rsidRPr="00E80A19" w:rsidRDefault="008103B8" w:rsidP="00883544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8103B8" w:rsidRPr="00567BC4" w:rsidTr="00883544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883544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8103B8" w:rsidRPr="00E80A19" w:rsidRDefault="008103B8" w:rsidP="00883544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8103B8" w:rsidRPr="00E80A19" w:rsidRDefault="008103B8" w:rsidP="00883544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8103B8" w:rsidRPr="00E80A19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8103B8" w:rsidRPr="00E80A19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 la modificación de los campos de usuario y contraseña.</w:t>
            </w:r>
          </w:p>
        </w:tc>
      </w:tr>
      <w:tr w:rsidR="008103B8" w:rsidRPr="00567BC4" w:rsidTr="00883544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883544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8103B8" w:rsidRPr="00E80A19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detectará el usuario con el que se autentificó y verificará en la base de datos que tipo de usuario es y con qué es lo que debe ver de la aplicación.</w:t>
            </w:r>
          </w:p>
        </w:tc>
        <w:tc>
          <w:tcPr>
            <w:tcW w:w="3767" w:type="dxa"/>
          </w:tcPr>
          <w:p w:rsidR="008103B8" w:rsidRPr="00E80A19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 la modificación de los campos de usuario y contraseña.</w:t>
            </w:r>
          </w:p>
        </w:tc>
      </w:tr>
      <w:tr w:rsidR="008103B8" w:rsidRPr="00567BC4" w:rsidTr="00883544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883544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8103B8" w:rsidRPr="00E80A19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La aplicación registrara cada evento de la toma de asistencia de los alumno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  <w:tc>
          <w:tcPr>
            <w:tcW w:w="3767" w:type="dxa"/>
          </w:tcPr>
          <w:p w:rsidR="008103B8" w:rsidRPr="00E80A19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</w:tr>
      <w:tr w:rsidR="008103B8" w:rsidRPr="00567BC4" w:rsidTr="00883544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883544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8103B8" w:rsidRPr="00E80A19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>
              <w:rPr>
                <w:rFonts w:ascii="Arial" w:eastAsiaTheme="minorEastAsia" w:hAnsi="Arial" w:cs="Arial"/>
                <w:lang w:val="es-MX"/>
              </w:rPr>
              <w:t>creara un reporte semanal para llevar el control de asistencias al final del curso</w:t>
            </w:r>
          </w:p>
        </w:tc>
        <w:tc>
          <w:tcPr>
            <w:tcW w:w="3767" w:type="dxa"/>
          </w:tcPr>
          <w:p w:rsidR="008103B8" w:rsidRPr="00E80A19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Pr="00D16C72" w:rsidRDefault="008103B8" w:rsidP="008103B8">
      <w:pPr>
        <w:rPr>
          <w:lang w:val="es-MX"/>
        </w:rPr>
      </w:pPr>
    </w:p>
    <w:p w:rsidR="008103B8" w:rsidRDefault="008103B8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567BC4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071A5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071A5F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071A5F">
              <w:rPr>
                <w:rFonts w:ascii="Arial" w:eastAsiaTheme="minorEastAsia" w:hAnsi="Arial" w:cs="Arial"/>
                <w:lang w:val="es-MX"/>
              </w:rPr>
              <w:t>Registrar la asistencia de los alumnos</w:t>
            </w:r>
          </w:p>
        </w:tc>
      </w:tr>
      <w:tr w:rsidR="00E944EF" w:rsidRPr="001D5E68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071A5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383750" w:rsidRPr="00E80A19" w:rsidRDefault="00E944EF" w:rsidP="00071A5F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071A5F">
              <w:rPr>
                <w:rFonts w:ascii="Arial" w:eastAsiaTheme="minorEastAsia" w:hAnsi="Arial" w:cs="Arial"/>
                <w:lang w:val="es-MX"/>
              </w:rPr>
              <w:t>Poder consultar sus asistencias</w:t>
            </w:r>
          </w:p>
        </w:tc>
      </w:tr>
      <w:tr w:rsidR="00E944EF" w:rsidRPr="00567BC4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071A5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Coordinadores y orientadores de la UNIDEP</w:t>
            </w:r>
          </w:p>
        </w:tc>
        <w:tc>
          <w:tcPr>
            <w:tcW w:w="5893" w:type="dxa"/>
          </w:tcPr>
          <w:p w:rsidR="00E944EF" w:rsidRPr="00E80A19" w:rsidRDefault="00383750" w:rsidP="00071A5F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Ver reportes </w:t>
            </w:r>
            <w:r w:rsidR="00071A5F">
              <w:rPr>
                <w:rFonts w:ascii="Arial" w:eastAsiaTheme="minorEastAsia" w:hAnsi="Arial" w:cs="Arial"/>
                <w:lang w:val="es-MX"/>
              </w:rPr>
              <w:t>semanales de las asistencia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ar sesión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3B0FFA" w:rsidP="003B0FFA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Usuarios)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567BC4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3B0FFA">
              <w:rPr>
                <w:rFonts w:ascii="Arial" w:hAnsi="Arial" w:cs="Arial"/>
                <w:lang w:val="es-MX"/>
              </w:rPr>
              <w:t>usuari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n el sistema</w:t>
            </w:r>
            <w:r w:rsidR="003B0FFA">
              <w:rPr>
                <w:rFonts w:ascii="Arial" w:hAnsi="Arial" w:cs="Arial"/>
                <w:lang w:val="es-MX"/>
              </w:rPr>
              <w:t xml:space="preserve"> para poder iniciar sesión.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567BC4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</w:t>
            </w:r>
            <w:r w:rsidR="003B0FF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3B0FFA" w:rsidRPr="00567BC4" w:rsidTr="00E80A19">
        <w:trPr>
          <w:cnfStyle w:val="000000100000"/>
        </w:trPr>
        <w:tc>
          <w:tcPr>
            <w:cnfStyle w:val="001000000000"/>
            <w:tcW w:w="1964" w:type="dxa"/>
          </w:tcPr>
          <w:p w:rsidR="003B0FFA" w:rsidRPr="00E80A19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usuario </w:t>
            </w:r>
            <w:r>
              <w:rPr>
                <w:rFonts w:ascii="Arial" w:hAnsi="Arial" w:cs="Arial"/>
                <w:lang w:val="es-MX"/>
              </w:rPr>
              <w:lastRenderedPageBreak/>
              <w:t>ingresa el nombre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contraseña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icia sesión para iniciar</w:t>
            </w:r>
          </w:p>
          <w:p w:rsidR="003B0FFA" w:rsidRPr="00E80A19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muestra la pantalla</w:t>
            </w: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3B0FFA" w:rsidRPr="00567BC4" w:rsidTr="00E80A19">
        <w:trPr>
          <w:cnfStyle w:val="000000010000"/>
        </w:trPr>
        <w:tc>
          <w:tcPr>
            <w:cnfStyle w:val="001000000000"/>
            <w:tcW w:w="1964" w:type="dxa"/>
          </w:tcPr>
          <w:p w:rsidR="003B0FFA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lujo alternativ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 datos incorrectos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a. El usuario ingresa los datos de nuevo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567BC4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o al sistem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vid Arcadio Arredondo Sainz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/05/2016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567BC4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3B0FFA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Inicio de sesión de los usuarios</w:t>
            </w:r>
            <w:r w:rsidR="00CE08F5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567BC4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3B0FFA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maestro</w:t>
            </w:r>
            <w:r w:rsidR="003B0FFA">
              <w:rPr>
                <w:rFonts w:ascii="Arial" w:hAnsi="Arial" w:cs="Arial"/>
                <w:b w:val="0"/>
                <w:szCs w:val="32"/>
                <w:lang w:val="es-MX"/>
              </w:rPr>
              <w:t xml:space="preserve"> (usuario) ingresa su nombre y contraseña</w:t>
            </w:r>
            <w:r w:rsidR="009D4C06">
              <w:rPr>
                <w:rFonts w:ascii="Arial" w:hAnsi="Arial" w:cs="Arial"/>
                <w:b w:val="0"/>
                <w:szCs w:val="32"/>
                <w:lang w:val="es-MX"/>
              </w:rPr>
              <w:t xml:space="preserve"> para poder iniciar sesión en el sistem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487"/>
        <w:gridCol w:w="1448"/>
        <w:gridCol w:w="1448"/>
        <w:gridCol w:w="1459"/>
        <w:gridCol w:w="1422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D959D2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estr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D959D2">
              <w:rPr>
                <w:rFonts w:ascii="Arial" w:hAnsi="Arial" w:cs="Arial"/>
                <w:lang w:val="es-MX"/>
              </w:rPr>
              <w:t>maestro registrara la asistenci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567BC4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D959D2">
              <w:rPr>
                <w:rFonts w:ascii="Arial" w:hAnsi="Arial" w:cs="Arial"/>
                <w:lang w:val="es-MX"/>
              </w:rPr>
              <w:t>usuario debe haber iniciado sesión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567BC4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D959D2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generara un reporte semanal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D959D2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laudia Román</w:t>
            </w:r>
          </w:p>
        </w:tc>
        <w:tc>
          <w:tcPr>
            <w:tcW w:w="1496" w:type="dxa"/>
          </w:tcPr>
          <w:p w:rsidR="00A504A4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  <w:p w:rsidR="00D959D2" w:rsidRPr="00E80A19" w:rsidRDefault="00D959D2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D959D2" w:rsidP="00D959D2">
            <w:pPr>
              <w:pStyle w:val="Standard"/>
              <w:jc w:val="center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-mayo-15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567BC4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la </w:t>
            </w:r>
            <w:r w:rsidR="00D959D2">
              <w:rPr>
                <w:rFonts w:ascii="Arial" w:hAnsi="Arial" w:cs="Arial"/>
                <w:b w:val="0"/>
                <w:szCs w:val="32"/>
                <w:lang w:val="es-MX"/>
              </w:rPr>
              <w:t>asistencia de los alumnos a clases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567BC4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D959D2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El maestro registrara la asistencia de los alumnos a clases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9C311C" w:rsidRPr="00E80A19" w:rsidTr="00883544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9C311C" w:rsidRPr="00E80A19" w:rsidRDefault="009C311C" w:rsidP="002734B7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nsulta de </w:t>
            </w:r>
            <w:r w:rsidR="002734B7">
              <w:rPr>
                <w:rFonts w:ascii="Arial" w:hAnsi="Arial" w:cs="Arial"/>
                <w:lang w:val="es-MX"/>
              </w:rPr>
              <w:t>asistencia por parte del alumno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9C311C" w:rsidRPr="00E80A19" w:rsidRDefault="009C311C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3</w:t>
            </w: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9C311C" w:rsidRPr="009C311C" w:rsidTr="00883544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9C311C" w:rsidRPr="00E80A19" w:rsidRDefault="009C311C" w:rsidP="009C311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umno.</w:t>
            </w:r>
          </w:p>
        </w:tc>
        <w:tc>
          <w:tcPr>
            <w:tcW w:w="1275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9C311C" w:rsidRPr="00E80A19" w:rsidTr="00883544">
        <w:trPr>
          <w:cnfStyle w:val="000000010000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cundario.</w:t>
            </w:r>
          </w:p>
        </w:tc>
        <w:tc>
          <w:tcPr>
            <w:tcW w:w="1275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9C311C" w:rsidRPr="00E80A19" w:rsidTr="00883544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9C311C" w:rsidRPr="00E80A19" w:rsidRDefault="009C311C" w:rsidP="009C311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alumno deberá iniciar sesión para consultar asistencia</w:t>
            </w:r>
            <w:r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2734B7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9C311C" w:rsidRPr="00567BC4" w:rsidTr="00883544">
        <w:trPr>
          <w:cnfStyle w:val="000000010000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alumno debió haber iniciado sesión en el sistema</w:t>
            </w:r>
            <w:r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9C311C" w:rsidRPr="009C311C" w:rsidTr="00883544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/A</w:t>
            </w:r>
          </w:p>
        </w:tc>
        <w:tc>
          <w:tcPr>
            <w:tcW w:w="1275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9C311C" w:rsidRPr="00E80A19" w:rsidTr="00883544">
        <w:trPr>
          <w:cnfStyle w:val="000000010000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orge Eduardo Silva Carrillo</w:t>
            </w:r>
          </w:p>
        </w:tc>
        <w:tc>
          <w:tcPr>
            <w:tcW w:w="1275" w:type="dxa"/>
          </w:tcPr>
          <w:p w:rsidR="009C311C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/05/2015</w:t>
            </w: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9C311C" w:rsidRPr="00E80A19" w:rsidTr="00883544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9C311C" w:rsidRPr="00E80A19" w:rsidRDefault="009C311C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9C311C" w:rsidRPr="00E80A19" w:rsidRDefault="009C311C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9C311C" w:rsidRDefault="009C311C" w:rsidP="009C311C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9C311C" w:rsidRDefault="009C311C" w:rsidP="009C311C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9C311C" w:rsidRPr="00E80A19" w:rsidTr="00883544">
        <w:trPr>
          <w:cnfStyle w:val="100000000000"/>
        </w:trPr>
        <w:tc>
          <w:tcPr>
            <w:cnfStyle w:val="001000000000"/>
            <w:tcW w:w="8978" w:type="dxa"/>
          </w:tcPr>
          <w:p w:rsidR="009C311C" w:rsidRPr="00E80A19" w:rsidRDefault="009C311C" w:rsidP="00883544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9C311C" w:rsidRPr="00567BC4" w:rsidTr="00883544">
        <w:trPr>
          <w:cnfStyle w:val="000000100000"/>
        </w:trPr>
        <w:tc>
          <w:tcPr>
            <w:cnfStyle w:val="001000000000"/>
            <w:tcW w:w="8978" w:type="dxa"/>
          </w:tcPr>
          <w:p w:rsidR="009C311C" w:rsidRPr="00E80A19" w:rsidRDefault="009C311C" w:rsidP="00883544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Que el alumno pueda consultar asistencia en el sistema.</w:t>
            </w:r>
          </w:p>
        </w:tc>
      </w:tr>
    </w:tbl>
    <w:p w:rsidR="009C311C" w:rsidRDefault="009C311C" w:rsidP="009C311C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9C311C" w:rsidRPr="00E80A19" w:rsidTr="00883544">
        <w:trPr>
          <w:cnfStyle w:val="100000000000"/>
        </w:trPr>
        <w:tc>
          <w:tcPr>
            <w:cnfStyle w:val="001000000000"/>
            <w:tcW w:w="8978" w:type="dxa"/>
          </w:tcPr>
          <w:p w:rsidR="009C311C" w:rsidRPr="00E80A19" w:rsidRDefault="009C311C" w:rsidP="00883544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9C311C" w:rsidRPr="00567BC4" w:rsidTr="00883544">
        <w:trPr>
          <w:cnfStyle w:val="000000100000"/>
        </w:trPr>
        <w:tc>
          <w:tcPr>
            <w:cnfStyle w:val="001000000000"/>
            <w:tcW w:w="8978" w:type="dxa"/>
          </w:tcPr>
          <w:p w:rsidR="009C311C" w:rsidRPr="00E80A19" w:rsidRDefault="009C311C" w:rsidP="00883544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.</w:t>
            </w:r>
          </w:p>
        </w:tc>
      </w:tr>
    </w:tbl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2734B7" w:rsidRPr="00E80A19" w:rsidTr="00883544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2734B7" w:rsidRPr="00E80A19" w:rsidRDefault="002734B7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sulta de reportes semanales de asistencia</w:t>
            </w:r>
          </w:p>
        </w:tc>
        <w:tc>
          <w:tcPr>
            <w:tcW w:w="1275" w:type="dxa"/>
          </w:tcPr>
          <w:p w:rsidR="002734B7" w:rsidRPr="00E80A19" w:rsidRDefault="002734B7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2734B7" w:rsidRPr="00567BC4" w:rsidTr="00883544">
        <w:trPr>
          <w:cnfStyle w:val="000000100000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ordinadores y orientadores de la UNIDEP</w:t>
            </w:r>
          </w:p>
        </w:tc>
        <w:tc>
          <w:tcPr>
            <w:tcW w:w="1275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2734B7" w:rsidRPr="00E80A19" w:rsidTr="00883544">
        <w:trPr>
          <w:cnfStyle w:val="000000010000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cund</w:t>
            </w:r>
            <w:r w:rsidRPr="00E80A19">
              <w:rPr>
                <w:rFonts w:ascii="Arial" w:hAnsi="Arial" w:cs="Arial"/>
                <w:lang w:val="es-MX"/>
              </w:rPr>
              <w:t>ario</w:t>
            </w:r>
          </w:p>
        </w:tc>
        <w:tc>
          <w:tcPr>
            <w:tcW w:w="1275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2734B7" w:rsidRPr="002734B7" w:rsidTr="002734B7">
        <w:trPr>
          <w:cnfStyle w:val="000000100000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coordinador u orientador de la universidad deberá iniciar sesión para consultar los reportes semanales de asistencia.</w:t>
            </w:r>
          </w:p>
        </w:tc>
        <w:tc>
          <w:tcPr>
            <w:tcW w:w="1275" w:type="dxa"/>
            <w:vAlign w:val="center"/>
          </w:tcPr>
          <w:p w:rsidR="002734B7" w:rsidRPr="00E80A19" w:rsidRDefault="002734B7" w:rsidP="002734B7">
            <w:pPr>
              <w:pStyle w:val="Standard"/>
              <w:jc w:val="center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2734B7" w:rsidRPr="00567BC4" w:rsidTr="00883544">
        <w:trPr>
          <w:cnfStyle w:val="000000010000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coordinador u orientador deberá haber iniciado sesión en el sistema.</w:t>
            </w:r>
          </w:p>
        </w:tc>
        <w:tc>
          <w:tcPr>
            <w:tcW w:w="1275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2734B7" w:rsidRPr="00567BC4" w:rsidTr="00883544">
        <w:trPr>
          <w:cnfStyle w:val="000000100000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2734B7" w:rsidRPr="00E80A19" w:rsidRDefault="002734B7" w:rsidP="002734B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>
              <w:rPr>
                <w:rFonts w:ascii="Arial" w:hAnsi="Arial" w:cs="Arial"/>
                <w:lang w:val="es-MX"/>
              </w:rPr>
              <w:t>mostrará un reporte semanal de asistencia por grupo y clase.</w:t>
            </w:r>
          </w:p>
        </w:tc>
        <w:tc>
          <w:tcPr>
            <w:tcW w:w="1275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2734B7" w:rsidRPr="00E80A19" w:rsidTr="00883544">
        <w:trPr>
          <w:cnfStyle w:val="000000010000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osé Agustín Esquerra Morales</w:t>
            </w:r>
          </w:p>
        </w:tc>
        <w:tc>
          <w:tcPr>
            <w:tcW w:w="1275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/05/2015</w:t>
            </w: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2734B7" w:rsidRPr="00E80A19" w:rsidTr="00883544">
        <w:trPr>
          <w:cnfStyle w:val="000000100000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2734B7" w:rsidRPr="00E80A19" w:rsidRDefault="002734B7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2734B7" w:rsidRPr="00E80A19" w:rsidRDefault="002734B7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2734B7" w:rsidRDefault="002734B7" w:rsidP="002734B7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4B7" w:rsidRDefault="002734B7" w:rsidP="002734B7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2734B7" w:rsidRPr="00E80A19" w:rsidTr="00883544">
        <w:trPr>
          <w:cnfStyle w:val="100000000000"/>
        </w:trPr>
        <w:tc>
          <w:tcPr>
            <w:cnfStyle w:val="001000000000"/>
            <w:tcW w:w="8978" w:type="dxa"/>
          </w:tcPr>
          <w:p w:rsidR="002734B7" w:rsidRPr="00E80A19" w:rsidRDefault="002734B7" w:rsidP="00883544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2734B7" w:rsidRPr="00567BC4" w:rsidTr="00883544">
        <w:trPr>
          <w:cnfStyle w:val="000000100000"/>
        </w:trPr>
        <w:tc>
          <w:tcPr>
            <w:cnfStyle w:val="001000000000"/>
            <w:tcW w:w="8978" w:type="dxa"/>
          </w:tcPr>
          <w:p w:rsidR="002734B7" w:rsidRPr="00E80A19" w:rsidRDefault="002734B7" w:rsidP="00883544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Registrar el préstamo de material o equipo de laboratorio.</w:t>
            </w:r>
          </w:p>
        </w:tc>
      </w:tr>
    </w:tbl>
    <w:p w:rsidR="002734B7" w:rsidRDefault="002734B7" w:rsidP="002734B7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2734B7" w:rsidRPr="00E80A19" w:rsidTr="00883544">
        <w:trPr>
          <w:cnfStyle w:val="100000000000"/>
        </w:trPr>
        <w:tc>
          <w:tcPr>
            <w:cnfStyle w:val="001000000000"/>
            <w:tcW w:w="8978" w:type="dxa"/>
          </w:tcPr>
          <w:p w:rsidR="002734B7" w:rsidRPr="00E80A19" w:rsidRDefault="002734B7" w:rsidP="00883544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2734B7" w:rsidRPr="00567BC4" w:rsidTr="00883544">
        <w:trPr>
          <w:cnfStyle w:val="000000100000"/>
        </w:trPr>
        <w:tc>
          <w:tcPr>
            <w:cnfStyle w:val="001000000000"/>
            <w:tcW w:w="8978" w:type="dxa"/>
          </w:tcPr>
          <w:p w:rsidR="002734B7" w:rsidRPr="00E80A19" w:rsidRDefault="002734B7" w:rsidP="00883544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.</w:t>
            </w:r>
          </w:p>
        </w:tc>
      </w:tr>
    </w:tbl>
    <w:p w:rsidR="002734B7" w:rsidRDefault="002734B7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567BC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F667D6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 id="_x0000_i1025" type="#_x0000_t75" style="width:178.8pt;height:173.4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567BC4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  <w:r w:rsidR="00883544">
              <w:rPr>
                <w:rFonts w:asciiTheme="minorHAnsi" w:eastAsiaTheme="minorEastAsia" w:hAnsiTheme="minorHAnsi" w:cstheme="minorBidi"/>
                <w:bCs/>
                <w:noProof/>
                <w:sz w:val="32"/>
                <w:szCs w:val="32"/>
                <w:lang w:val="es-MX" w:eastAsia="es-MX" w:bidi="ar-SA"/>
              </w:rPr>
              <w:t xml:space="preserve"> </w:t>
            </w:r>
            <w:r w:rsidR="00883544">
              <w:rPr>
                <w:rFonts w:asciiTheme="minorHAnsi" w:eastAsiaTheme="minorEastAsia" w:hAnsiTheme="minorHAnsi" w:cstheme="minorBidi"/>
                <w:bCs/>
                <w:noProof/>
                <w:sz w:val="32"/>
                <w:szCs w:val="32"/>
                <w:lang w:val="es-MX" w:eastAsia="es-MX" w:bidi="ar-SA"/>
              </w:rPr>
              <w:lastRenderedPageBreak/>
              <w:drawing>
                <wp:inline distT="0" distB="0" distL="0" distR="0">
                  <wp:extent cx="3463290" cy="1447800"/>
                  <wp:effectExtent l="19050" t="0" r="3810" b="0"/>
                  <wp:docPr id="5" name="Imagen 4" descr="C:\Users\David\Desktop\Captur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vid\Desktop\Captur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A3" w:rsidRPr="00567BC4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883544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 xml:space="preserve">Pantalla de </w:t>
            </w:r>
            <w:r w:rsidR="00883544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egistro</w:t>
            </w:r>
          </w:p>
        </w:tc>
        <w:tc>
          <w:tcPr>
            <w:tcW w:w="6176" w:type="dxa"/>
          </w:tcPr>
          <w:p w:rsidR="00132AA3" w:rsidRDefault="00AD2E0C" w:rsidP="00883544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</w:t>
            </w:r>
            <w:r w:rsidR="0088354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l registro para la alta de los usuarios y que ya puedan acceder a la aplicación. </w:t>
            </w:r>
            <w:r w:rsidR="00883544">
              <w:rPr>
                <w:rFonts w:asciiTheme="minorHAnsi" w:eastAsiaTheme="minorEastAsia" w:hAnsiTheme="minorHAnsi" w:cstheme="minorBidi"/>
                <w:bCs/>
                <w:noProof/>
                <w:sz w:val="32"/>
                <w:szCs w:val="32"/>
                <w:lang w:val="es-MX" w:eastAsia="es-MX" w:bidi="ar-SA"/>
              </w:rPr>
              <w:drawing>
                <wp:inline distT="0" distB="0" distL="0" distR="0">
                  <wp:extent cx="2775087" cy="1310640"/>
                  <wp:effectExtent l="19050" t="0" r="6213" b="0"/>
                  <wp:docPr id="6" name="Imagen 5" descr="C:\Users\David\Desktop\Captur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vid\Desktop\Captur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001" cy="1311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A3" w:rsidRPr="00883544" w:rsidTr="00132AA3">
        <w:trPr>
          <w:cnfStyle w:val="000000100000"/>
        </w:trPr>
        <w:tc>
          <w:tcPr>
            <w:cnfStyle w:val="001000000000"/>
            <w:tcW w:w="2802" w:type="dxa"/>
          </w:tcPr>
          <w:p w:rsidR="00AF6DE2" w:rsidRDefault="00AF6DE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</w:p>
          <w:p w:rsidR="00132AA3" w:rsidRDefault="00D51F81" w:rsidP="00AF6DE2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para </w:t>
            </w:r>
            <w:r w:rsidR="00AF6DE2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el registros de asistencia</w:t>
            </w:r>
          </w:p>
        </w:tc>
        <w:tc>
          <w:tcPr>
            <w:tcW w:w="6176" w:type="dxa"/>
          </w:tcPr>
          <w:p w:rsidR="00AF6DE2" w:rsidRDefault="00AF6DE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</w:p>
          <w:p w:rsidR="00AF6DE2" w:rsidRDefault="00D51F81" w:rsidP="00AF6DE2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</w:t>
            </w:r>
            <w:r w:rsidR="00AF6DE2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e podrá registrar la toma de asistencia.</w:t>
            </w:r>
          </w:p>
          <w:p w:rsidR="00132AA3" w:rsidRDefault="00AF6DE2" w:rsidP="00AF6DE2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noProof/>
                <w:sz w:val="32"/>
                <w:szCs w:val="32"/>
                <w:lang w:val="es-MX" w:eastAsia="es-MX" w:bidi="ar-SA"/>
              </w:rPr>
              <w:drawing>
                <wp:inline distT="0" distB="0" distL="0" distR="0">
                  <wp:extent cx="2449830" cy="1565710"/>
                  <wp:effectExtent l="19050" t="0" r="7620" b="0"/>
                  <wp:docPr id="8" name="Imagen 7" descr="C:\Users\David\Desktop\registro de asisten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vid\Desktop\registro de asisten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56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A3" w:rsidRPr="00567BC4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67BC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consulta de reportes semanales</w:t>
            </w:r>
          </w:p>
        </w:tc>
        <w:tc>
          <w:tcPr>
            <w:tcW w:w="6176" w:type="dxa"/>
          </w:tcPr>
          <w:p w:rsidR="00132AA3" w:rsidRDefault="00567BC4" w:rsidP="00567BC4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mostrara el reporte de asistencia por semana </w:t>
            </w:r>
          </w:p>
          <w:p w:rsidR="00567BC4" w:rsidRDefault="00250BE7" w:rsidP="00567BC4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noProof/>
                <w:sz w:val="32"/>
                <w:szCs w:val="32"/>
                <w:lang w:val="es-MX" w:eastAsia="es-MX" w:bidi="ar-SA"/>
              </w:rPr>
              <w:lastRenderedPageBreak/>
              <w:drawing>
                <wp:inline distT="0" distB="0" distL="0" distR="0">
                  <wp:extent cx="2876550" cy="1838431"/>
                  <wp:effectExtent l="19050" t="0" r="0" b="0"/>
                  <wp:docPr id="1" name="Imagen 5" descr="C:\Users\Amairany\Desktop\PANTALLA CONSULTA REP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airany\Desktop\PANTALLA CONSULTA REP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3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Para la gestión de los datos utilizaremos el sistema gestor de base 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de datos MySql.</w:t>
      </w:r>
    </w:p>
    <w:p w:rsidR="007F6B8C" w:rsidRDefault="00567BC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F667D6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6" type="#_x0000_t75" style="width:394.2pt;height:266.4pt">
            <v:imagedata r:id="rId15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567BC4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567BC4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567BC4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567BC4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</w:pPr>
      <w:r w:rsidRPr="001D5E68"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  <w:t>Notas:</w:t>
      </w:r>
    </w:p>
    <w:p w:rsid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terminar de especificar los casos de uso.</w:t>
      </w:r>
    </w:p>
    <w:p w:rsidR="001D5E68" w:rsidRP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definir los actores y los roles que van a tener en el sistema.</w:t>
      </w:r>
    </w:p>
    <w:sectPr w:rsidR="001D5E68" w:rsidRPr="001D5E68" w:rsidSect="00BD0048">
      <w:footerReference w:type="default" r:id="rId16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333" w:rsidRDefault="00CC0333">
      <w:r>
        <w:separator/>
      </w:r>
    </w:p>
  </w:endnote>
  <w:endnote w:type="continuationSeparator" w:id="1">
    <w:p w:rsidR="00CC0333" w:rsidRDefault="00CC0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567BC4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567BC4" w:rsidRDefault="00567BC4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567BC4" w:rsidRDefault="00567BC4">
          <w:pPr>
            <w:pStyle w:val="Encabezado"/>
            <w:jc w:val="right"/>
            <w:rPr>
              <w:caps/>
              <w:sz w:val="18"/>
            </w:rPr>
          </w:pPr>
        </w:p>
      </w:tc>
    </w:tr>
    <w:tr w:rsidR="00567BC4" w:rsidTr="00D6424D">
      <w:trPr>
        <w:jc w:val="center"/>
      </w:trPr>
      <w:sdt>
        <w:sdtPr>
          <w:rPr>
            <w:rFonts w:cs="Times New Roman"/>
            <w:sz w:val="26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567BC4" w:rsidRPr="00D6424D" w:rsidRDefault="00567BC4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36634D">
                <w:rPr>
                  <w:rFonts w:cs="Times New Roman"/>
                  <w:sz w:val="26"/>
                  <w:szCs w:val="32"/>
                  <w:lang w:val="es-MX"/>
                </w:rPr>
                <w:t>Documento de Inicio del Sistema para el control de asistencias escolares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567BC4" w:rsidRDefault="00567BC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A0911" w:rsidRPr="009A0911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67BC4" w:rsidRDefault="00567B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333" w:rsidRDefault="00CC0333">
      <w:r>
        <w:rPr>
          <w:color w:val="000000"/>
        </w:rPr>
        <w:ptab w:relativeTo="margin" w:alignment="center" w:leader="none"/>
      </w:r>
    </w:p>
  </w:footnote>
  <w:footnote w:type="continuationSeparator" w:id="1">
    <w:p w:rsidR="00CC0333" w:rsidRDefault="00CC0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AED"/>
      </v:shape>
    </w:pict>
  </w:numPicBullet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0D5B"/>
    <w:multiLevelType w:val="hybridMultilevel"/>
    <w:tmpl w:val="76F63CAE"/>
    <w:lvl w:ilvl="0" w:tplc="CE5AEC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6555"/>
    <w:multiLevelType w:val="hybridMultilevel"/>
    <w:tmpl w:val="00923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A10F1"/>
    <w:multiLevelType w:val="hybridMultilevel"/>
    <w:tmpl w:val="63CAB0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24BA3"/>
    <w:rsid w:val="0004245D"/>
    <w:rsid w:val="000552DA"/>
    <w:rsid w:val="000637A4"/>
    <w:rsid w:val="00063D06"/>
    <w:rsid w:val="00071A5F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B68E1"/>
    <w:rsid w:val="001D3485"/>
    <w:rsid w:val="001D5E68"/>
    <w:rsid w:val="001E0F5A"/>
    <w:rsid w:val="0020660A"/>
    <w:rsid w:val="002420B1"/>
    <w:rsid w:val="00250BE7"/>
    <w:rsid w:val="0027301F"/>
    <w:rsid w:val="002734B7"/>
    <w:rsid w:val="002820F0"/>
    <w:rsid w:val="00300E6F"/>
    <w:rsid w:val="00311905"/>
    <w:rsid w:val="00315DA5"/>
    <w:rsid w:val="003229F6"/>
    <w:rsid w:val="003241D1"/>
    <w:rsid w:val="00341B53"/>
    <w:rsid w:val="00343EA2"/>
    <w:rsid w:val="00352A1B"/>
    <w:rsid w:val="003551B1"/>
    <w:rsid w:val="003553C5"/>
    <w:rsid w:val="0036634D"/>
    <w:rsid w:val="00371ABD"/>
    <w:rsid w:val="0038297B"/>
    <w:rsid w:val="00383750"/>
    <w:rsid w:val="003858EE"/>
    <w:rsid w:val="003874F4"/>
    <w:rsid w:val="003B0AFE"/>
    <w:rsid w:val="003B0FFA"/>
    <w:rsid w:val="003F492D"/>
    <w:rsid w:val="003F629F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4E64EC"/>
    <w:rsid w:val="005069AE"/>
    <w:rsid w:val="005260DD"/>
    <w:rsid w:val="00552564"/>
    <w:rsid w:val="00553DD9"/>
    <w:rsid w:val="0055610C"/>
    <w:rsid w:val="00567BC4"/>
    <w:rsid w:val="00573AAE"/>
    <w:rsid w:val="00577D6B"/>
    <w:rsid w:val="005A6389"/>
    <w:rsid w:val="005B3A6D"/>
    <w:rsid w:val="005B4E24"/>
    <w:rsid w:val="005E4626"/>
    <w:rsid w:val="00632C69"/>
    <w:rsid w:val="0063371D"/>
    <w:rsid w:val="006571B8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17D38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329A"/>
    <w:rsid w:val="007F6B8C"/>
    <w:rsid w:val="008046B0"/>
    <w:rsid w:val="008103B8"/>
    <w:rsid w:val="00811E58"/>
    <w:rsid w:val="008232BC"/>
    <w:rsid w:val="0084307A"/>
    <w:rsid w:val="00861A44"/>
    <w:rsid w:val="00866DB0"/>
    <w:rsid w:val="008762F6"/>
    <w:rsid w:val="00883544"/>
    <w:rsid w:val="00892C3C"/>
    <w:rsid w:val="008B5C54"/>
    <w:rsid w:val="008D2D51"/>
    <w:rsid w:val="008D5A7B"/>
    <w:rsid w:val="008E525E"/>
    <w:rsid w:val="008E5CE2"/>
    <w:rsid w:val="00901165"/>
    <w:rsid w:val="009142B5"/>
    <w:rsid w:val="00917F98"/>
    <w:rsid w:val="00936CBA"/>
    <w:rsid w:val="009875D8"/>
    <w:rsid w:val="009A0911"/>
    <w:rsid w:val="009B4E8A"/>
    <w:rsid w:val="009C311C"/>
    <w:rsid w:val="009D0B3C"/>
    <w:rsid w:val="009D4C06"/>
    <w:rsid w:val="009E323A"/>
    <w:rsid w:val="009E3B4D"/>
    <w:rsid w:val="009F1024"/>
    <w:rsid w:val="00A15FA1"/>
    <w:rsid w:val="00A25C1C"/>
    <w:rsid w:val="00A34844"/>
    <w:rsid w:val="00A504A4"/>
    <w:rsid w:val="00A50654"/>
    <w:rsid w:val="00A9118B"/>
    <w:rsid w:val="00A92C5B"/>
    <w:rsid w:val="00AB0C3E"/>
    <w:rsid w:val="00AC08EF"/>
    <w:rsid w:val="00AC2AF6"/>
    <w:rsid w:val="00AC6DA5"/>
    <w:rsid w:val="00AD2E0C"/>
    <w:rsid w:val="00AE376A"/>
    <w:rsid w:val="00AF05D2"/>
    <w:rsid w:val="00AF6DE2"/>
    <w:rsid w:val="00B103D7"/>
    <w:rsid w:val="00B25A1C"/>
    <w:rsid w:val="00B746DC"/>
    <w:rsid w:val="00B86AB8"/>
    <w:rsid w:val="00BD0048"/>
    <w:rsid w:val="00BD1FF0"/>
    <w:rsid w:val="00BE24B6"/>
    <w:rsid w:val="00C120E9"/>
    <w:rsid w:val="00C165F5"/>
    <w:rsid w:val="00C16F61"/>
    <w:rsid w:val="00C20882"/>
    <w:rsid w:val="00C21B2F"/>
    <w:rsid w:val="00C31514"/>
    <w:rsid w:val="00C35121"/>
    <w:rsid w:val="00C55D97"/>
    <w:rsid w:val="00C70134"/>
    <w:rsid w:val="00C77015"/>
    <w:rsid w:val="00C80E24"/>
    <w:rsid w:val="00C93E26"/>
    <w:rsid w:val="00CC0333"/>
    <w:rsid w:val="00CC41F6"/>
    <w:rsid w:val="00CC5224"/>
    <w:rsid w:val="00CD4CCE"/>
    <w:rsid w:val="00CE08F5"/>
    <w:rsid w:val="00CE4805"/>
    <w:rsid w:val="00CE4F83"/>
    <w:rsid w:val="00CF4B63"/>
    <w:rsid w:val="00D07893"/>
    <w:rsid w:val="00D153AD"/>
    <w:rsid w:val="00D1626F"/>
    <w:rsid w:val="00D245CE"/>
    <w:rsid w:val="00D27350"/>
    <w:rsid w:val="00D31E73"/>
    <w:rsid w:val="00D5056F"/>
    <w:rsid w:val="00D51F81"/>
    <w:rsid w:val="00D6424D"/>
    <w:rsid w:val="00D716B4"/>
    <w:rsid w:val="00D92D50"/>
    <w:rsid w:val="00D959D2"/>
    <w:rsid w:val="00D968E5"/>
    <w:rsid w:val="00DC7891"/>
    <w:rsid w:val="00DD5820"/>
    <w:rsid w:val="00E0547B"/>
    <w:rsid w:val="00E1559B"/>
    <w:rsid w:val="00E60C45"/>
    <w:rsid w:val="00E62758"/>
    <w:rsid w:val="00E80A19"/>
    <w:rsid w:val="00E839C3"/>
    <w:rsid w:val="00E8650B"/>
    <w:rsid w:val="00E91301"/>
    <w:rsid w:val="00E93799"/>
    <w:rsid w:val="00E944EF"/>
    <w:rsid w:val="00EB431F"/>
    <w:rsid w:val="00EC0220"/>
    <w:rsid w:val="00ED6EC2"/>
    <w:rsid w:val="00F00DA1"/>
    <w:rsid w:val="00F04D55"/>
    <w:rsid w:val="00F107BE"/>
    <w:rsid w:val="00F2564E"/>
    <w:rsid w:val="00F36B10"/>
    <w:rsid w:val="00F5475E"/>
    <w:rsid w:val="00F667D6"/>
    <w:rsid w:val="00F716EC"/>
    <w:rsid w:val="00F86390"/>
    <w:rsid w:val="00F93B22"/>
    <w:rsid w:val="00FC79BB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09120D"/>
    <w:rsid w:val="0009600D"/>
    <w:rsid w:val="00140E9C"/>
    <w:rsid w:val="00191AD9"/>
    <w:rsid w:val="001C480C"/>
    <w:rsid w:val="001D0BFC"/>
    <w:rsid w:val="001E7B8F"/>
    <w:rsid w:val="00212287"/>
    <w:rsid w:val="00260921"/>
    <w:rsid w:val="00270749"/>
    <w:rsid w:val="00275403"/>
    <w:rsid w:val="002B4310"/>
    <w:rsid w:val="002F33FC"/>
    <w:rsid w:val="0040741D"/>
    <w:rsid w:val="0043555E"/>
    <w:rsid w:val="00443850"/>
    <w:rsid w:val="00462C89"/>
    <w:rsid w:val="005306DA"/>
    <w:rsid w:val="005E0CE5"/>
    <w:rsid w:val="006A5736"/>
    <w:rsid w:val="008B3069"/>
    <w:rsid w:val="009D2115"/>
    <w:rsid w:val="009F389E"/>
    <w:rsid w:val="00A03E9D"/>
    <w:rsid w:val="00A94AC8"/>
    <w:rsid w:val="00AA0D52"/>
    <w:rsid w:val="00CA61A0"/>
    <w:rsid w:val="00D378E3"/>
    <w:rsid w:val="00DE588F"/>
    <w:rsid w:val="00EA0EED"/>
    <w:rsid w:val="00EB483D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  <w:style w:type="paragraph" w:customStyle="1" w:styleId="F3E3DE97E5B447148089B15157A24D96">
    <w:name w:val="F3E3DE97E5B447148089B15157A24D96"/>
    <w:rsid w:val="005306D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C540-9E58-42F3-9794-21C0C5A2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1930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Amairany</cp:lastModifiedBy>
  <cp:revision>12</cp:revision>
  <dcterms:created xsi:type="dcterms:W3CDTF">2015-05-27T03:09:00Z</dcterms:created>
  <dcterms:modified xsi:type="dcterms:W3CDTF">2015-06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